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68" w:rsidRPr="00552429" w:rsidRDefault="00F36B68" w:rsidP="00F36B6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36B68" w:rsidRPr="00552429" w:rsidRDefault="00F36B68" w:rsidP="00F36B68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F36B68" w:rsidRPr="00552429" w:rsidRDefault="00F36B68" w:rsidP="00F36B68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73393A" w:rsidRDefault="0073393A" w:rsidP="00F36B68">
      <w:pPr>
        <w:jc w:val="center"/>
        <w:rPr>
          <w:sz w:val="28"/>
          <w:szCs w:val="28"/>
        </w:rPr>
      </w:pPr>
    </w:p>
    <w:p w:rsidR="00BA5161" w:rsidRDefault="00BA5161" w:rsidP="00F36B68">
      <w:pPr>
        <w:jc w:val="center"/>
        <w:rPr>
          <w:sz w:val="28"/>
          <w:szCs w:val="28"/>
        </w:rPr>
      </w:pPr>
    </w:p>
    <w:p w:rsidR="00F36B68" w:rsidRDefault="00D20B69" w:rsidP="00DC65E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</w:t>
      </w:r>
      <w:r w:rsidR="009101B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361C3">
        <w:rPr>
          <w:sz w:val="28"/>
          <w:szCs w:val="28"/>
        </w:rPr>
        <w:t>получателей субсидий</w:t>
      </w:r>
      <w:r w:rsidR="00F36B68">
        <w:rPr>
          <w:sz w:val="28"/>
          <w:szCs w:val="28"/>
        </w:rPr>
        <w:t xml:space="preserve"> для предоставления в 202</w:t>
      </w:r>
      <w:r w:rsidR="00DC65E6" w:rsidRPr="00DC65E6">
        <w:rPr>
          <w:sz w:val="28"/>
          <w:szCs w:val="28"/>
        </w:rPr>
        <w:t>3</w:t>
      </w:r>
      <w:r w:rsidR="00F36B68">
        <w:rPr>
          <w:sz w:val="28"/>
          <w:szCs w:val="28"/>
        </w:rPr>
        <w:t xml:space="preserve"> году </w:t>
      </w:r>
      <w:r w:rsidR="00DC65E6">
        <w:rPr>
          <w:sz w:val="28"/>
          <w:szCs w:val="28"/>
        </w:rPr>
        <w:t xml:space="preserve">субсидий </w:t>
      </w:r>
      <w:r w:rsidR="00DC65E6" w:rsidRPr="00DC65E6">
        <w:rPr>
          <w:sz w:val="28"/>
          <w:szCs w:val="28"/>
        </w:rPr>
        <w:t xml:space="preserve"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</w:r>
      <w:r w:rsidR="00DC65E6" w:rsidRPr="00DC65E6">
        <w:rPr>
          <w:sz w:val="28"/>
          <w:szCs w:val="28"/>
        </w:rPr>
        <w:br/>
        <w:t>и ка</w:t>
      </w:r>
      <w:r w:rsidR="00DC65E6">
        <w:rPr>
          <w:sz w:val="28"/>
          <w:szCs w:val="28"/>
        </w:rPr>
        <w:t xml:space="preserve">чества почв </w:t>
      </w:r>
      <w:r w:rsidR="00DC65E6" w:rsidRPr="00DC65E6">
        <w:rPr>
          <w:sz w:val="28"/>
          <w:szCs w:val="28"/>
        </w:rPr>
        <w:t>на посевной площади, занятой зернов</w:t>
      </w:r>
      <w:r w:rsidR="00DC65E6">
        <w:rPr>
          <w:sz w:val="28"/>
          <w:szCs w:val="28"/>
        </w:rPr>
        <w:t xml:space="preserve">ыми, зернобобовыми, масличными </w:t>
      </w:r>
      <w:r w:rsidR="00DC65E6" w:rsidRPr="00DC65E6">
        <w:rPr>
          <w:sz w:val="28"/>
          <w:szCs w:val="28"/>
        </w:rPr>
        <w:t>(за исключением рапса и сои), кормовыми сельскохозяйственными культурами</w:t>
      </w:r>
      <w:r w:rsidR="009B0658">
        <w:rPr>
          <w:sz w:val="28"/>
          <w:szCs w:val="28"/>
        </w:rPr>
        <w:t>,</w:t>
      </w:r>
      <w:r w:rsidR="009B0658" w:rsidRPr="009B0658">
        <w:rPr>
          <w:sz w:val="28"/>
          <w:szCs w:val="28"/>
        </w:rPr>
        <w:t xml:space="preserve"> </w:t>
      </w:r>
      <w:r w:rsidR="00F36B68" w:rsidRPr="00F36B68">
        <w:rPr>
          <w:sz w:val="28"/>
          <w:szCs w:val="28"/>
        </w:rPr>
        <w:t>с к</w:t>
      </w:r>
      <w:r w:rsidR="009B0658">
        <w:rPr>
          <w:sz w:val="28"/>
          <w:szCs w:val="28"/>
        </w:rPr>
        <w:t xml:space="preserve">оторыми заключаются </w:t>
      </w:r>
      <w:r w:rsidR="00210426" w:rsidRPr="00210426">
        <w:rPr>
          <w:sz w:val="28"/>
          <w:szCs w:val="28"/>
        </w:rPr>
        <w:t>дополнительные соглашения к соглашениям о предоставлении субсидии</w:t>
      </w:r>
      <w:r w:rsidR="00F36B68" w:rsidRPr="00F36B68">
        <w:rPr>
          <w:sz w:val="28"/>
          <w:szCs w:val="28"/>
        </w:rPr>
        <w:t xml:space="preserve">, </w:t>
      </w:r>
      <w:r w:rsidR="00210426">
        <w:rPr>
          <w:sz w:val="28"/>
          <w:szCs w:val="28"/>
        </w:rPr>
        <w:br/>
      </w:r>
      <w:r w:rsidR="009B0658" w:rsidRPr="009B0658">
        <w:rPr>
          <w:sz w:val="28"/>
          <w:szCs w:val="28"/>
        </w:rPr>
        <w:t>и размеры предоставляемых им</w:t>
      </w:r>
      <w:proofErr w:type="gramEnd"/>
      <w:r w:rsidR="009B0658" w:rsidRPr="009B0658">
        <w:rPr>
          <w:sz w:val="28"/>
          <w:szCs w:val="28"/>
        </w:rPr>
        <w:t xml:space="preserve"> субсидий</w:t>
      </w:r>
    </w:p>
    <w:p w:rsidR="009B0658" w:rsidRDefault="009B0658" w:rsidP="00F36B68">
      <w:pPr>
        <w:jc w:val="center"/>
        <w:rPr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678"/>
        <w:gridCol w:w="2549"/>
        <w:gridCol w:w="2267"/>
        <w:gridCol w:w="2411"/>
        <w:gridCol w:w="1558"/>
      </w:tblGrid>
      <w:tr w:rsidR="00BF6E0C" w:rsidRPr="00E61474" w:rsidTr="00BF6E0C">
        <w:trPr>
          <w:trHeight w:val="86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 xml:space="preserve">№ </w:t>
            </w:r>
            <w:proofErr w:type="gramStart"/>
            <w:r w:rsidRPr="00E61474">
              <w:rPr>
                <w:color w:val="000000"/>
              </w:rPr>
              <w:t>п</w:t>
            </w:r>
            <w:proofErr w:type="gramEnd"/>
            <w:r w:rsidRPr="00E61474">
              <w:rPr>
                <w:color w:val="000000"/>
              </w:rPr>
              <w:t>/п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BF6E0C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лучателя субсидии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ИНН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ind w:right="140"/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Размер субсидии, руб.</w:t>
            </w:r>
          </w:p>
        </w:tc>
      </w:tr>
      <w:tr w:rsidR="00BF6E0C" w:rsidRPr="00E61474" w:rsidTr="00BF6E0C">
        <w:trPr>
          <w:trHeight w:val="323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1</w:t>
            </w: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2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3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5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r w:rsidRPr="00E61474">
              <w:t xml:space="preserve">Крестьянское (фермерское) хозяйство </w:t>
            </w:r>
            <w:r>
              <w:t>«</w:t>
            </w:r>
            <w:r w:rsidRPr="00E61474">
              <w:t>Могучий</w:t>
            </w:r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03007186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Балахтин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tabs>
                <w:tab w:val="left" w:pos="1310"/>
              </w:tabs>
              <w:jc w:val="center"/>
            </w:pPr>
            <w:r w:rsidRPr="00E61474">
              <w:t>583</w:t>
            </w:r>
            <w:r w:rsidRPr="00A07671">
              <w:t xml:space="preserve"> </w:t>
            </w:r>
            <w:r w:rsidRPr="00E61474">
              <w:t>895,29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r w:rsidRPr="00E61474">
              <w:t xml:space="preserve">Крестьянское (фермерское) хозяйство </w:t>
            </w:r>
            <w:r>
              <w:t>«</w:t>
            </w:r>
            <w:r w:rsidRPr="00E61474">
              <w:t>Черемушка</w:t>
            </w:r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03005816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Балахтин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374</w:t>
            </w:r>
            <w:r w:rsidRPr="00A07671">
              <w:t xml:space="preserve"> </w:t>
            </w:r>
            <w:r w:rsidRPr="00E61474">
              <w:t>216,89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Сельскохозяйственное открытое акционерное общество </w:t>
            </w:r>
            <w:r>
              <w:t>«</w:t>
            </w:r>
            <w:proofErr w:type="spellStart"/>
            <w:r w:rsidRPr="00E61474">
              <w:t>Тюльковское</w:t>
            </w:r>
            <w:proofErr w:type="spellEnd"/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03000938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Балахтин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97</w:t>
            </w:r>
            <w:r>
              <w:rPr>
                <w:lang w:val="en-US"/>
              </w:rPr>
              <w:t xml:space="preserve"> </w:t>
            </w:r>
            <w:r w:rsidRPr="00E61474">
              <w:t>736,31</w:t>
            </w:r>
          </w:p>
        </w:tc>
      </w:tr>
      <w:tr w:rsidR="00BF6E0C" w:rsidRPr="00E61474" w:rsidTr="00BF6E0C">
        <w:trPr>
          <w:trHeight w:val="643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r w:rsidRPr="00E61474">
              <w:t>Саяны</w:t>
            </w:r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33003809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Саян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93</w:t>
            </w:r>
            <w:r w:rsidRPr="00A07671">
              <w:t xml:space="preserve"> </w:t>
            </w:r>
            <w:r w:rsidRPr="00E61474">
              <w:t>554,22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5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r w:rsidRPr="00E61474">
              <w:t>Кентавр</w:t>
            </w:r>
            <w:r>
              <w:t>»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40005797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Уяр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32</w:t>
            </w:r>
            <w:r w:rsidRPr="00A07671">
              <w:t xml:space="preserve"> </w:t>
            </w:r>
            <w:r w:rsidRPr="00E61474">
              <w:t>743,98</w:t>
            </w:r>
          </w:p>
        </w:tc>
      </w:tr>
      <w:tr w:rsidR="00BF6E0C" w:rsidRPr="00E61474" w:rsidTr="00BF6E0C">
        <w:trPr>
          <w:trHeight w:val="140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lastRenderedPageBreak/>
              <w:t>6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r w:rsidRPr="00E61474">
              <w:t xml:space="preserve">Агрохолдинг </w:t>
            </w:r>
            <w:proofErr w:type="spellStart"/>
            <w:r w:rsidRPr="00E61474">
              <w:t>Камарчагский</w:t>
            </w:r>
            <w:proofErr w:type="spellEnd"/>
            <w:r>
              <w:t>»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24003104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Ман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142</w:t>
            </w:r>
            <w:r w:rsidRPr="00A07671">
              <w:t xml:space="preserve"> </w:t>
            </w:r>
            <w:r w:rsidRPr="00E61474">
              <w:t>202,42</w:t>
            </w:r>
          </w:p>
        </w:tc>
      </w:tr>
      <w:tr w:rsidR="00BF6E0C" w:rsidRPr="00E61474" w:rsidTr="00BF6E0C">
        <w:trPr>
          <w:trHeight w:val="112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proofErr w:type="spellStart"/>
            <w:r w:rsidRPr="00E61474">
              <w:t>Байтак</w:t>
            </w:r>
            <w:proofErr w:type="spellEnd"/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14060953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Идрин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77</w:t>
            </w:r>
            <w:r w:rsidRPr="00A07671">
              <w:t xml:space="preserve"> </w:t>
            </w:r>
            <w:r w:rsidRPr="00E61474">
              <w:t>182,23</w:t>
            </w:r>
          </w:p>
        </w:tc>
      </w:tr>
      <w:tr w:rsidR="00BF6E0C" w:rsidRPr="00E61474" w:rsidTr="00BF6E0C">
        <w:trPr>
          <w:trHeight w:val="111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r w:rsidRPr="00E61474">
              <w:t>Успенское</w:t>
            </w:r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65128913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г. Красноярск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68</w:t>
            </w:r>
            <w:r w:rsidRPr="00A07671">
              <w:t xml:space="preserve"> </w:t>
            </w:r>
            <w:r w:rsidRPr="00E61474">
              <w:t>968,39</w:t>
            </w:r>
          </w:p>
        </w:tc>
      </w:tr>
      <w:tr w:rsidR="00BF6E0C" w:rsidRPr="00E61474" w:rsidTr="00BF6E0C">
        <w:trPr>
          <w:trHeight w:val="907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9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>с ограниченной ответственностью  се</w:t>
            </w:r>
            <w:r>
              <w:t>льскохозяйственное предприятие «</w:t>
            </w:r>
            <w:r w:rsidRPr="00E61474">
              <w:t>Премьер</w:t>
            </w:r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11027193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Емельянов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180</w:t>
            </w:r>
            <w:r w:rsidRPr="00A07671">
              <w:t xml:space="preserve"> </w:t>
            </w:r>
            <w:r w:rsidRPr="00E61474">
              <w:t>442,71</w:t>
            </w:r>
          </w:p>
        </w:tc>
      </w:tr>
      <w:tr w:rsidR="00BF6E0C" w:rsidRPr="00E61474" w:rsidTr="00BF6E0C">
        <w:trPr>
          <w:trHeight w:val="119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1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E61474">
              <w:t>Бонох</w:t>
            </w:r>
            <w:proofErr w:type="spellEnd"/>
            <w:r w:rsidRPr="00E61474">
              <w:t xml:space="preserve"> Андрей Егорович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6208874176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Абан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46</w:t>
            </w:r>
            <w:r>
              <w:rPr>
                <w:lang w:val="en-US"/>
              </w:rPr>
              <w:t xml:space="preserve"> </w:t>
            </w:r>
            <w:r w:rsidRPr="00E61474">
              <w:t>730,33</w:t>
            </w:r>
          </w:p>
        </w:tc>
      </w:tr>
      <w:tr w:rsidR="00BF6E0C" w:rsidRPr="00E61474" w:rsidTr="00BF6E0C">
        <w:trPr>
          <w:trHeight w:val="12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1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r w:rsidRPr="00E61474">
              <w:t>Ирина</w:t>
            </w:r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14002091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Идрин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803</w:t>
            </w:r>
            <w:r w:rsidRPr="00A07671">
              <w:t xml:space="preserve"> </w:t>
            </w:r>
            <w:r w:rsidRPr="00E61474">
              <w:t>864,66</w:t>
            </w:r>
          </w:p>
        </w:tc>
      </w:tr>
      <w:tr w:rsidR="00BF6E0C" w:rsidRPr="00E61474" w:rsidTr="00BF6E0C">
        <w:trPr>
          <w:trHeight w:val="559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1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Закрытое акционерное общество </w:t>
            </w:r>
            <w:r>
              <w:t>«</w:t>
            </w:r>
            <w:r w:rsidRPr="00E61474">
              <w:t>Приморье</w:t>
            </w:r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0300620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Балахтин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187</w:t>
            </w:r>
            <w:r w:rsidRPr="00A07671">
              <w:t xml:space="preserve"> </w:t>
            </w:r>
            <w:r w:rsidRPr="00E61474">
              <w:t>108,44</w:t>
            </w:r>
          </w:p>
        </w:tc>
      </w:tr>
      <w:tr w:rsidR="00BF6E0C" w:rsidRPr="00E61474" w:rsidTr="00BF6E0C">
        <w:trPr>
          <w:trHeight w:val="127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1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Агрохолдинг  </w:t>
            </w:r>
            <w:r>
              <w:t>«</w:t>
            </w:r>
            <w:r w:rsidRPr="00E61474">
              <w:t>Емельяновский</w:t>
            </w:r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11020818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Емельянов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24</w:t>
            </w:r>
            <w:r w:rsidRPr="00A07671">
              <w:t xml:space="preserve"> </w:t>
            </w:r>
            <w:r w:rsidRPr="00E61474">
              <w:t>530,13</w:t>
            </w:r>
          </w:p>
        </w:tc>
      </w:tr>
      <w:tr w:rsidR="00BF6E0C" w:rsidRPr="00E61474" w:rsidTr="00BF6E0C">
        <w:trPr>
          <w:trHeight w:val="12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1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Индивидуальный предприниматель, глава крестьянского (фермерского) хозяйства Погребной Андрей Сергеевич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190800974531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г. Красноярск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40</w:t>
            </w:r>
            <w:r>
              <w:rPr>
                <w:lang w:val="en-US"/>
              </w:rPr>
              <w:t xml:space="preserve"> </w:t>
            </w:r>
            <w:r w:rsidRPr="00E61474">
              <w:t>929,97</w:t>
            </w:r>
          </w:p>
        </w:tc>
      </w:tr>
      <w:tr w:rsidR="00BF6E0C" w:rsidRPr="00E61474" w:rsidTr="00BF6E0C">
        <w:trPr>
          <w:trHeight w:val="61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15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Закрытое акционерное общество </w:t>
            </w:r>
            <w:r>
              <w:t>«</w:t>
            </w:r>
            <w:proofErr w:type="spellStart"/>
            <w:r w:rsidRPr="00E61474">
              <w:t>Тагарское</w:t>
            </w:r>
            <w:proofErr w:type="spellEnd"/>
            <w:r>
              <w:t>»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55015205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Минусин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344</w:t>
            </w:r>
            <w:r>
              <w:rPr>
                <w:lang w:val="en-US"/>
              </w:rPr>
              <w:t xml:space="preserve"> </w:t>
            </w:r>
            <w:r w:rsidRPr="00E61474">
              <w:t>981,20</w:t>
            </w:r>
          </w:p>
        </w:tc>
      </w:tr>
      <w:tr w:rsidR="00BF6E0C" w:rsidRPr="00E61474" w:rsidTr="00BF6E0C">
        <w:trPr>
          <w:trHeight w:val="126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16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E61474">
              <w:t>Сургутский</w:t>
            </w:r>
            <w:proofErr w:type="spellEnd"/>
            <w:r w:rsidRPr="00E61474">
              <w:t xml:space="preserve"> Михаил Юрьевич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0301026807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Балахтин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22</w:t>
            </w:r>
            <w:r>
              <w:rPr>
                <w:lang w:val="en-US"/>
              </w:rPr>
              <w:t xml:space="preserve"> </w:t>
            </w:r>
            <w:r w:rsidRPr="00E61474">
              <w:t>191,28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lastRenderedPageBreak/>
              <w:t>1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proofErr w:type="spellStart"/>
            <w:r w:rsidRPr="00E61474">
              <w:t>Боготольская</w:t>
            </w:r>
            <w:proofErr w:type="spellEnd"/>
            <w:r w:rsidRPr="00E61474">
              <w:t xml:space="preserve"> птицефабрика</w:t>
            </w:r>
            <w:r>
              <w:t>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4400132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Боготоль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157</w:t>
            </w:r>
            <w:r w:rsidRPr="00A07671">
              <w:t xml:space="preserve"> </w:t>
            </w:r>
            <w:r w:rsidRPr="00E61474">
              <w:t>872,75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18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proofErr w:type="spellStart"/>
            <w:r w:rsidRPr="00E61474">
              <w:t>Фаначет</w:t>
            </w:r>
            <w:proofErr w:type="spellEnd"/>
            <w:r>
              <w:t>»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36000531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Тасеев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0</w:t>
            </w:r>
            <w:r w:rsidRPr="00A07671">
              <w:t xml:space="preserve"> </w:t>
            </w:r>
            <w:r w:rsidRPr="00E61474">
              <w:t>902,12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19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r w:rsidRPr="00E61474">
              <w:t xml:space="preserve">СП </w:t>
            </w:r>
            <w:r>
              <w:t>«</w:t>
            </w:r>
            <w:r w:rsidRPr="00E61474">
              <w:t>Николаевское</w:t>
            </w:r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66284168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г. Красноярск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188</w:t>
            </w:r>
            <w:r w:rsidRPr="00A07671">
              <w:t xml:space="preserve"> </w:t>
            </w:r>
            <w:r w:rsidRPr="00E61474">
              <w:t>511,76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2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3501191546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Сухобузим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96</w:t>
            </w:r>
            <w:r>
              <w:rPr>
                <w:lang w:val="en-US"/>
              </w:rPr>
              <w:t xml:space="preserve"> </w:t>
            </w:r>
            <w:r w:rsidRPr="00E61474">
              <w:t>126,96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2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 </w:t>
            </w:r>
            <w:r>
              <w:t>«</w:t>
            </w:r>
            <w:r w:rsidRPr="00E61474">
              <w:t>Исток</w:t>
            </w:r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66266747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Сухобузим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442</w:t>
            </w:r>
            <w:r w:rsidRPr="00A07671">
              <w:t xml:space="preserve"> </w:t>
            </w:r>
            <w:r w:rsidRPr="00E61474">
              <w:t>394,53</w:t>
            </w:r>
          </w:p>
        </w:tc>
      </w:tr>
      <w:tr w:rsidR="00BF6E0C" w:rsidRPr="00E61474" w:rsidTr="00BF6E0C">
        <w:trPr>
          <w:trHeight w:val="62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2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="00E753C2">
              <w:t xml:space="preserve">с ограниченной </w:t>
            </w:r>
            <w:bookmarkStart w:id="0" w:name="_GoBack"/>
            <w:bookmarkEnd w:id="0"/>
            <w:r w:rsidRPr="00E61474">
              <w:t xml:space="preserve">ответственностью </w:t>
            </w:r>
            <w:r>
              <w:t>«</w:t>
            </w:r>
            <w:r w:rsidRPr="00E61474">
              <w:t>Кавказское</w:t>
            </w:r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55029198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Минусин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198</w:t>
            </w:r>
            <w:r w:rsidRPr="00A07671">
              <w:t xml:space="preserve"> </w:t>
            </w:r>
            <w:r w:rsidRPr="00E61474">
              <w:t>802,72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2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proofErr w:type="spellStart"/>
            <w:r w:rsidRPr="00E61474">
              <w:t>Агролес</w:t>
            </w:r>
            <w:proofErr w:type="spellEnd"/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10003168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Дзержин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468</w:t>
            </w:r>
            <w:r w:rsidRPr="00A07671">
              <w:t xml:space="preserve"> </w:t>
            </w:r>
            <w:r w:rsidRPr="00E61474">
              <w:t>940,54</w:t>
            </w:r>
          </w:p>
        </w:tc>
      </w:tr>
      <w:tr w:rsidR="00BF6E0C" w:rsidRPr="00E61474" w:rsidTr="00BF6E0C">
        <w:trPr>
          <w:trHeight w:val="89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2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Крестьянское (фермерское) хозяйство </w:t>
            </w:r>
            <w:r>
              <w:t>«</w:t>
            </w:r>
            <w:proofErr w:type="spellStart"/>
            <w:r w:rsidRPr="00E61474">
              <w:t>Фадеево</w:t>
            </w:r>
            <w:proofErr w:type="spellEnd"/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42001798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Шушен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74</w:t>
            </w:r>
            <w:r w:rsidRPr="00A07671">
              <w:t xml:space="preserve"> </w:t>
            </w:r>
            <w:r w:rsidRPr="00E61474">
              <w:t>815,53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2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 Агрофирма </w:t>
            </w:r>
            <w:r>
              <w:t>«</w:t>
            </w:r>
            <w:proofErr w:type="gramStart"/>
            <w:r w:rsidRPr="00E61474">
              <w:t>Бузим</w:t>
            </w:r>
            <w:proofErr w:type="gramEnd"/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35005858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Сухобузим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92</w:t>
            </w:r>
            <w:r w:rsidRPr="00A07671">
              <w:t xml:space="preserve"> </w:t>
            </w:r>
            <w:r w:rsidRPr="00E61474">
              <w:t>006,12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26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0102359400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Абан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455</w:t>
            </w:r>
            <w:r>
              <w:rPr>
                <w:lang w:val="en-US"/>
              </w:rPr>
              <w:t xml:space="preserve"> </w:t>
            </w:r>
            <w:r w:rsidRPr="00E61474">
              <w:t>141,29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27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r w:rsidRPr="00E61474">
              <w:t>Элита</w:t>
            </w:r>
            <w:r>
              <w:t>»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14060760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Идрин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404</w:t>
            </w:r>
            <w:r w:rsidRPr="00A07671">
              <w:t xml:space="preserve"> </w:t>
            </w:r>
            <w:r w:rsidRPr="00E61474">
              <w:t>037,30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lastRenderedPageBreak/>
              <w:t>2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r w:rsidRPr="00E61474">
              <w:t>Заря</w:t>
            </w:r>
            <w:r>
              <w:t>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5501760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Минусин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312</w:t>
            </w:r>
            <w:r w:rsidRPr="00A07671">
              <w:t xml:space="preserve"> </w:t>
            </w:r>
            <w:r w:rsidRPr="00E61474">
              <w:t>354,16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2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proofErr w:type="spellStart"/>
            <w:r w:rsidRPr="00E61474">
              <w:t>Мана</w:t>
            </w:r>
            <w:proofErr w:type="spellEnd"/>
            <w:r>
              <w:t>»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01005218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Абанский район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379</w:t>
            </w:r>
            <w:r w:rsidRPr="00A07671">
              <w:t xml:space="preserve"> </w:t>
            </w:r>
            <w:r w:rsidRPr="00E61474">
              <w:t>479,31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3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</w:t>
            </w:r>
            <w:r>
              <w:t>«</w:t>
            </w:r>
            <w:r w:rsidRPr="00E61474">
              <w:t>Чулымское</w:t>
            </w:r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03008359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Балахтин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599</w:t>
            </w:r>
            <w:r w:rsidRPr="00A07671">
              <w:t xml:space="preserve"> </w:t>
            </w:r>
            <w:r w:rsidRPr="00E61474">
              <w:t>916,45</w:t>
            </w:r>
          </w:p>
        </w:tc>
      </w:tr>
      <w:tr w:rsidR="00BF6E0C" w:rsidRPr="00E61474" w:rsidTr="00BF6E0C">
        <w:trPr>
          <w:trHeight w:val="113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3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бщество </w:t>
            </w:r>
            <w:r>
              <w:br/>
            </w:r>
            <w:r w:rsidRPr="00E61474">
              <w:t xml:space="preserve">с ограниченной ответственностью  </w:t>
            </w:r>
            <w:r>
              <w:t>«</w:t>
            </w:r>
            <w:r w:rsidRPr="00E61474">
              <w:t xml:space="preserve">Крестьянское хозяйство </w:t>
            </w:r>
            <w:r>
              <w:t>«</w:t>
            </w:r>
            <w:r w:rsidRPr="00E61474">
              <w:t>Полесье</w:t>
            </w:r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4000537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Уяр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ind w:right="-108"/>
              <w:jc w:val="center"/>
            </w:pPr>
            <w:r w:rsidRPr="00E61474">
              <w:t>140</w:t>
            </w:r>
            <w:r w:rsidRPr="00A07671">
              <w:t xml:space="preserve"> </w:t>
            </w:r>
            <w:r w:rsidRPr="00E61474">
              <w:t>799,10</w:t>
            </w:r>
          </w:p>
        </w:tc>
      </w:tr>
      <w:tr w:rsidR="00BF6E0C" w:rsidRPr="00E61474" w:rsidTr="00BF6E0C">
        <w:trPr>
          <w:trHeight w:val="807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0C" w:rsidRPr="00E61474" w:rsidRDefault="00BF6E0C" w:rsidP="00575E54">
            <w:pPr>
              <w:jc w:val="center"/>
              <w:rPr>
                <w:color w:val="000000"/>
              </w:rPr>
            </w:pPr>
            <w:r w:rsidRPr="00E61474">
              <w:rPr>
                <w:color w:val="000000"/>
              </w:rPr>
              <w:t>3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 xml:space="preserve">Открытое акционерное общество </w:t>
            </w:r>
            <w:r>
              <w:t>«</w:t>
            </w:r>
            <w:r w:rsidRPr="00E61474">
              <w:t>Красное</w:t>
            </w:r>
            <w:r>
              <w:t>»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2403006305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r w:rsidRPr="00E61474">
              <w:t>Балахтинский рай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E0C" w:rsidRPr="00E61474" w:rsidRDefault="00BF6E0C" w:rsidP="00575E54">
            <w:pPr>
              <w:jc w:val="center"/>
            </w:pPr>
            <w:r w:rsidRPr="00E61474">
              <w:t>429</w:t>
            </w:r>
            <w:r w:rsidRPr="00A07671">
              <w:t xml:space="preserve"> </w:t>
            </w:r>
            <w:r w:rsidRPr="00E61474">
              <w:t>180,00</w:t>
            </w:r>
          </w:p>
        </w:tc>
      </w:tr>
    </w:tbl>
    <w:p w:rsidR="009B0658" w:rsidRDefault="009B0658" w:rsidP="00F36B68">
      <w:pPr>
        <w:jc w:val="center"/>
        <w:rPr>
          <w:sz w:val="28"/>
          <w:szCs w:val="28"/>
        </w:rPr>
      </w:pPr>
    </w:p>
    <w:sectPr w:rsidR="009B0658" w:rsidSect="00FD3F6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AB" w:rsidRDefault="004476AB" w:rsidP="0048352A">
      <w:r>
        <w:separator/>
      </w:r>
    </w:p>
  </w:endnote>
  <w:endnote w:type="continuationSeparator" w:id="0">
    <w:p w:rsidR="004476AB" w:rsidRDefault="004476AB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AB" w:rsidRDefault="004476AB" w:rsidP="0048352A">
      <w:r>
        <w:separator/>
      </w:r>
    </w:p>
  </w:footnote>
  <w:footnote w:type="continuationSeparator" w:id="0">
    <w:p w:rsidR="004476AB" w:rsidRDefault="004476AB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EndPr/>
    <w:sdtContent>
      <w:p w:rsidR="004476AB" w:rsidRDefault="00447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C2">
          <w:rPr>
            <w:noProof/>
          </w:rPr>
          <w:t>2</w:t>
        </w:r>
        <w:r>
          <w:fldChar w:fldCharType="end"/>
        </w:r>
      </w:p>
    </w:sdtContent>
  </w:sdt>
  <w:p w:rsidR="004476AB" w:rsidRDefault="004476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AB" w:rsidRDefault="004476AB">
    <w:pPr>
      <w:pStyle w:val="a3"/>
      <w:jc w:val="center"/>
    </w:pPr>
  </w:p>
  <w:p w:rsidR="004476AB" w:rsidRDefault="004476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32DB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0426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476AB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C68D8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01B9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83DEF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D5888"/>
    <w:rsid w:val="00BE4857"/>
    <w:rsid w:val="00BF2FCA"/>
    <w:rsid w:val="00BF6E0C"/>
    <w:rsid w:val="00C11C6D"/>
    <w:rsid w:val="00C27D36"/>
    <w:rsid w:val="00C467A3"/>
    <w:rsid w:val="00C64DA1"/>
    <w:rsid w:val="00C83A12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40F45"/>
    <w:rsid w:val="00D44984"/>
    <w:rsid w:val="00D5394C"/>
    <w:rsid w:val="00D748E4"/>
    <w:rsid w:val="00D86C0B"/>
    <w:rsid w:val="00DB549C"/>
    <w:rsid w:val="00DC1051"/>
    <w:rsid w:val="00DC65E6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3C2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3B4D-4921-4A7F-A314-47E01FA6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Лозневая Елена Владимировна</cp:lastModifiedBy>
  <cp:revision>124</cp:revision>
  <cp:lastPrinted>2022-03-25T05:44:00Z</cp:lastPrinted>
  <dcterms:created xsi:type="dcterms:W3CDTF">2015-03-10T02:11:00Z</dcterms:created>
  <dcterms:modified xsi:type="dcterms:W3CDTF">2023-08-21T04:28:00Z</dcterms:modified>
</cp:coreProperties>
</file>